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A3104" w14:textId="479EFD1D" w:rsidR="007774F7" w:rsidRDefault="001C68AB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  <w:lang w:val="en-US"/>
        </w:rPr>
      </w:pPr>
      <w:bookmarkStart w:id="1" w:name="_GoBack"/>
      <w:bookmarkEnd w:id="1"/>
      <w:r w:rsidRPr="001C68AB">
        <w:rPr>
          <w:rFonts w:ascii="Georgia" w:hAnsi="Georgia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19B88D8" wp14:editId="3053991B">
            <wp:simplePos x="0" y="0"/>
            <wp:positionH relativeFrom="column">
              <wp:posOffset>4460240</wp:posOffset>
            </wp:positionH>
            <wp:positionV relativeFrom="paragraph">
              <wp:posOffset>6350</wp:posOffset>
            </wp:positionV>
            <wp:extent cx="1216025" cy="1190625"/>
            <wp:effectExtent l="0" t="0" r="3175" b="9525"/>
            <wp:wrapThrough wrapText="bothSides">
              <wp:wrapPolygon edited="0">
                <wp:start x="0" y="0"/>
                <wp:lineTo x="0" y="21427"/>
                <wp:lineTo x="21318" y="21427"/>
                <wp:lineTo x="21318" y="0"/>
                <wp:lineTo x="0" y="0"/>
              </wp:wrapPolygon>
            </wp:wrapThrough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D7982" w14:textId="4851A765" w:rsidR="007774F7" w:rsidRDefault="007774F7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  <w:lang w:val="en-US"/>
        </w:rPr>
      </w:pPr>
    </w:p>
    <w:p w14:paraId="3A21249A" w14:textId="4D19031F" w:rsidR="002E7304" w:rsidRPr="005E1B61" w:rsidRDefault="00D43451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lang w:val="en-US"/>
        </w:rPr>
        <w:t xml:space="preserve">Vegetable </w:t>
      </w:r>
      <w:r w:rsidR="00C91DCF">
        <w:rPr>
          <w:rFonts w:ascii="Georgia" w:hAnsi="Georgia"/>
          <w:sz w:val="32"/>
          <w:szCs w:val="32"/>
          <w:lang w:val="en-US"/>
        </w:rPr>
        <w:t>Lasagn</w:t>
      </w:r>
      <w:r w:rsidR="00F444FE">
        <w:rPr>
          <w:rFonts w:ascii="Georgia" w:hAnsi="Georgia"/>
          <w:sz w:val="32"/>
          <w:szCs w:val="32"/>
          <w:lang w:val="en-US"/>
        </w:rPr>
        <w:t>e</w:t>
      </w:r>
      <w:r w:rsidR="00DE2F17">
        <w:rPr>
          <w:rFonts w:ascii="Georgia" w:hAnsi="Georgia"/>
          <w:sz w:val="32"/>
          <w:szCs w:val="32"/>
          <w:lang w:val="en-US"/>
        </w:rPr>
        <w:t xml:space="preserve"> – Family recipe</w:t>
      </w:r>
    </w:p>
    <w:p w14:paraId="2475A35B" w14:textId="6C244CB0" w:rsidR="007774F7" w:rsidRDefault="007774F7" w:rsidP="005910C8">
      <w:pPr>
        <w:spacing w:before="20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778C061B" w14:textId="3F16AF17" w:rsidR="002E7304" w:rsidRPr="002E7304" w:rsidRDefault="0066743F" w:rsidP="005910C8">
      <w:pPr>
        <w:spacing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sdt>
        <w:sdtPr>
          <w:rPr>
            <w:rFonts w:ascii="Georgia" w:hAnsi="Georgia"/>
            <w:b/>
            <w:sz w:val="32"/>
            <w:szCs w:val="32"/>
            <w:u w:val="single"/>
            <w:lang w:val="en-US"/>
          </w:rPr>
          <w:alias w:val="Ingredients:"/>
          <w:tag w:val="Ingredients:"/>
          <w:id w:val="-1263605364"/>
          <w:placeholder>
            <w:docPart w:val="90182F777A6D44E49FAEE53F5E6FE8C0"/>
          </w:placeholder>
          <w:temporary/>
          <w:showingPlcHdr/>
          <w15:appearance w15:val="hidden"/>
        </w:sdtPr>
        <w:sdtEndPr/>
        <w:sdtContent>
          <w:r w:rsidR="002E7304" w:rsidRPr="002E7304">
            <w:rPr>
              <w:rFonts w:ascii="Georgia" w:hAnsi="Georgia"/>
              <w:b/>
              <w:sz w:val="32"/>
              <w:szCs w:val="32"/>
              <w:u w:val="single"/>
              <w:lang w:val="en-US"/>
            </w:rPr>
            <w:t>Ingredients: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172A" w14:paraId="5590478F" w14:textId="77777777" w:rsidTr="0025172A">
        <w:tc>
          <w:tcPr>
            <w:tcW w:w="4508" w:type="dxa"/>
          </w:tcPr>
          <w:p w14:paraId="27EEF8D1" w14:textId="1F1F45A8" w:rsidR="0025172A" w:rsidRPr="00D43451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4508" w:type="dxa"/>
          </w:tcPr>
          <w:p w14:paraId="15CC3169" w14:textId="3AB53259" w:rsidR="0025172A" w:rsidRPr="00D43451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Carrots</w:t>
            </w:r>
          </w:p>
        </w:tc>
      </w:tr>
      <w:tr w:rsidR="0025172A" w14:paraId="7DED604E" w14:textId="77777777" w:rsidTr="0025172A">
        <w:tc>
          <w:tcPr>
            <w:tcW w:w="4508" w:type="dxa"/>
          </w:tcPr>
          <w:p w14:paraId="1B161E8E" w14:textId="545960C4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508" w:type="dxa"/>
          </w:tcPr>
          <w:p w14:paraId="3A9EECC0" w14:textId="39CEA423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Pepper</w:t>
            </w:r>
          </w:p>
        </w:tc>
      </w:tr>
      <w:tr w:rsidR="0025172A" w14:paraId="1C9D9A32" w14:textId="77777777" w:rsidTr="0025172A">
        <w:tc>
          <w:tcPr>
            <w:tcW w:w="4508" w:type="dxa"/>
          </w:tcPr>
          <w:p w14:paraId="16949962" w14:textId="79DB069F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1 large or 2 small</w:t>
            </w:r>
          </w:p>
        </w:tc>
        <w:tc>
          <w:tcPr>
            <w:tcW w:w="4508" w:type="dxa"/>
          </w:tcPr>
          <w:p w14:paraId="5DCD009E" w14:textId="416992F9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Onions</w:t>
            </w:r>
          </w:p>
        </w:tc>
      </w:tr>
      <w:tr w:rsidR="0025172A" w14:paraId="0C9ACB18" w14:textId="77777777" w:rsidTr="0025172A">
        <w:tc>
          <w:tcPr>
            <w:tcW w:w="4508" w:type="dxa"/>
          </w:tcPr>
          <w:p w14:paraId="6531401C" w14:textId="0A3824B7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4508" w:type="dxa"/>
          </w:tcPr>
          <w:p w14:paraId="2D756B1C" w14:textId="2BA701E3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Courgettes</w:t>
            </w:r>
          </w:p>
        </w:tc>
      </w:tr>
      <w:tr w:rsidR="0025172A" w14:paraId="7749B447" w14:textId="77777777" w:rsidTr="0025172A">
        <w:tc>
          <w:tcPr>
            <w:tcW w:w="4508" w:type="dxa"/>
          </w:tcPr>
          <w:p w14:paraId="296E1ADB" w14:textId="41003AC8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508" w:type="dxa"/>
          </w:tcPr>
          <w:p w14:paraId="000913D0" w14:textId="4677A558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Can of chopped tomatoes</w:t>
            </w:r>
          </w:p>
        </w:tc>
      </w:tr>
      <w:tr w:rsidR="0025172A" w14:paraId="73FBB212" w14:textId="77777777" w:rsidTr="0025172A">
        <w:tc>
          <w:tcPr>
            <w:tcW w:w="4508" w:type="dxa"/>
          </w:tcPr>
          <w:p w14:paraId="6195FDF4" w14:textId="770EEEAB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4508" w:type="dxa"/>
          </w:tcPr>
          <w:p w14:paraId="523C7259" w14:textId="2F9C079C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Cloves of garlic</w:t>
            </w:r>
          </w:p>
        </w:tc>
      </w:tr>
      <w:tr w:rsidR="0025172A" w14:paraId="68E86F03" w14:textId="77777777" w:rsidTr="0025172A">
        <w:tc>
          <w:tcPr>
            <w:tcW w:w="4508" w:type="dxa"/>
          </w:tcPr>
          <w:p w14:paraId="19EB5267" w14:textId="4245AC35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1 tbsp</w:t>
            </w:r>
          </w:p>
        </w:tc>
        <w:tc>
          <w:tcPr>
            <w:tcW w:w="4508" w:type="dxa"/>
          </w:tcPr>
          <w:p w14:paraId="73C5089D" w14:textId="0C007989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Dried basil</w:t>
            </w:r>
          </w:p>
        </w:tc>
      </w:tr>
      <w:tr w:rsidR="0025172A" w14:paraId="7B011F2E" w14:textId="77777777" w:rsidTr="0025172A">
        <w:tc>
          <w:tcPr>
            <w:tcW w:w="4508" w:type="dxa"/>
          </w:tcPr>
          <w:p w14:paraId="37F7A939" w14:textId="7378FD38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 xml:space="preserve">1 </w:t>
            </w:r>
          </w:p>
        </w:tc>
        <w:tc>
          <w:tcPr>
            <w:tcW w:w="4508" w:type="dxa"/>
          </w:tcPr>
          <w:p w14:paraId="3323AF19" w14:textId="5D9585E5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Vegetable stock cube</w:t>
            </w:r>
          </w:p>
        </w:tc>
      </w:tr>
      <w:tr w:rsidR="0025172A" w14:paraId="3A5A34D1" w14:textId="77777777" w:rsidTr="0025172A">
        <w:tc>
          <w:tcPr>
            <w:tcW w:w="4508" w:type="dxa"/>
          </w:tcPr>
          <w:p w14:paraId="75162464" w14:textId="149EEB47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 xml:space="preserve">2 </w:t>
            </w:r>
          </w:p>
        </w:tc>
        <w:tc>
          <w:tcPr>
            <w:tcW w:w="4508" w:type="dxa"/>
          </w:tcPr>
          <w:p w14:paraId="6D7EF3C1" w14:textId="6CAF49D9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Celery stalks</w:t>
            </w:r>
          </w:p>
        </w:tc>
      </w:tr>
      <w:tr w:rsidR="00D82FD6" w14:paraId="6325BB8A" w14:textId="77777777" w:rsidTr="0025172A">
        <w:tc>
          <w:tcPr>
            <w:tcW w:w="4508" w:type="dxa"/>
          </w:tcPr>
          <w:p w14:paraId="1A518CE9" w14:textId="1E3D2D88" w:rsidR="00D82FD6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300g</w:t>
            </w:r>
          </w:p>
        </w:tc>
        <w:tc>
          <w:tcPr>
            <w:tcW w:w="4508" w:type="dxa"/>
          </w:tcPr>
          <w:p w14:paraId="4597946C" w14:textId="1CCCC340" w:rsidR="00D82FD6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Green or red lentils</w:t>
            </w:r>
          </w:p>
        </w:tc>
      </w:tr>
      <w:tr w:rsidR="0025172A" w14:paraId="3A073221" w14:textId="77777777" w:rsidTr="0025172A">
        <w:tc>
          <w:tcPr>
            <w:tcW w:w="4508" w:type="dxa"/>
          </w:tcPr>
          <w:p w14:paraId="31A8F996" w14:textId="3E71F1D6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300g</w:t>
            </w:r>
          </w:p>
        </w:tc>
        <w:tc>
          <w:tcPr>
            <w:tcW w:w="4508" w:type="dxa"/>
          </w:tcPr>
          <w:p w14:paraId="3A7BCA28" w14:textId="160BC6B8" w:rsidR="0025172A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Pasta sheets</w:t>
            </w:r>
          </w:p>
        </w:tc>
      </w:tr>
      <w:tr w:rsidR="00D43451" w14:paraId="6AE75DF1" w14:textId="77777777" w:rsidTr="0025172A">
        <w:tc>
          <w:tcPr>
            <w:tcW w:w="4508" w:type="dxa"/>
          </w:tcPr>
          <w:p w14:paraId="5DBC8B46" w14:textId="7704561A" w:rsidR="00D43451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 xml:space="preserve">50g </w:t>
            </w:r>
          </w:p>
        </w:tc>
        <w:tc>
          <w:tcPr>
            <w:tcW w:w="4508" w:type="dxa"/>
          </w:tcPr>
          <w:p w14:paraId="2537DB5E" w14:textId="2F8616D0" w:rsidR="00D43451" w:rsidRPr="00796485" w:rsidRDefault="0082030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Butter</w:t>
            </w:r>
          </w:p>
        </w:tc>
      </w:tr>
      <w:tr w:rsidR="00820309" w14:paraId="7C59F7F5" w14:textId="77777777" w:rsidTr="0025172A">
        <w:tc>
          <w:tcPr>
            <w:tcW w:w="4508" w:type="dxa"/>
          </w:tcPr>
          <w:p w14:paraId="30AD9096" w14:textId="4AE824BD" w:rsidR="00820309" w:rsidRDefault="00991242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 xml:space="preserve">100g </w:t>
            </w:r>
          </w:p>
        </w:tc>
        <w:tc>
          <w:tcPr>
            <w:tcW w:w="4508" w:type="dxa"/>
          </w:tcPr>
          <w:p w14:paraId="0D908564" w14:textId="47645871" w:rsidR="00820309" w:rsidRDefault="00991242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Grated Cheese</w:t>
            </w:r>
          </w:p>
        </w:tc>
      </w:tr>
      <w:tr w:rsidR="00820309" w14:paraId="76F6229A" w14:textId="77777777" w:rsidTr="0025172A">
        <w:tc>
          <w:tcPr>
            <w:tcW w:w="4508" w:type="dxa"/>
          </w:tcPr>
          <w:p w14:paraId="121F29D7" w14:textId="003AC27D" w:rsidR="00820309" w:rsidRDefault="00991242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50g</w:t>
            </w:r>
          </w:p>
        </w:tc>
        <w:tc>
          <w:tcPr>
            <w:tcW w:w="4508" w:type="dxa"/>
          </w:tcPr>
          <w:p w14:paraId="5094C92A" w14:textId="3E7402B7" w:rsidR="00820309" w:rsidRDefault="00991242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Plain flour</w:t>
            </w:r>
          </w:p>
        </w:tc>
      </w:tr>
      <w:tr w:rsidR="00820309" w14:paraId="102724C2" w14:textId="77777777" w:rsidTr="0025172A">
        <w:tc>
          <w:tcPr>
            <w:tcW w:w="4508" w:type="dxa"/>
          </w:tcPr>
          <w:p w14:paraId="612D37B2" w14:textId="53FAF589" w:rsidR="00820309" w:rsidRDefault="00991242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 xml:space="preserve">½ tsp </w:t>
            </w:r>
          </w:p>
        </w:tc>
        <w:tc>
          <w:tcPr>
            <w:tcW w:w="4508" w:type="dxa"/>
          </w:tcPr>
          <w:p w14:paraId="1EBE9357" w14:textId="6387DBF8" w:rsidR="00820309" w:rsidRDefault="00991242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Salt and pepper</w:t>
            </w:r>
          </w:p>
        </w:tc>
      </w:tr>
    </w:tbl>
    <w:p w14:paraId="32CA12D7" w14:textId="67412498" w:rsidR="00796485" w:rsidRPr="00991242" w:rsidRDefault="00991242" w:rsidP="0077152E">
      <w:pPr>
        <w:spacing w:before="200" w:after="80" w:line="264" w:lineRule="auto"/>
        <w:outlineLvl w:val="0"/>
        <w:rPr>
          <w:rFonts w:ascii="Georgia" w:hAnsi="Georgia"/>
          <w:bCs/>
          <w:i/>
          <w:iCs/>
          <w:sz w:val="28"/>
          <w:szCs w:val="28"/>
          <w:lang w:val="en-US"/>
        </w:rPr>
      </w:pPr>
      <w:r w:rsidRPr="00991242">
        <w:rPr>
          <w:rFonts w:ascii="Georgia" w:hAnsi="Georgia"/>
          <w:bCs/>
          <w:i/>
          <w:iCs/>
          <w:sz w:val="28"/>
          <w:szCs w:val="28"/>
          <w:lang w:val="en-US"/>
        </w:rPr>
        <w:t>You will also need a little oil and 500ml semi-skimmed milk</w:t>
      </w:r>
    </w:p>
    <w:p w14:paraId="1DDCF613" w14:textId="319A82CF" w:rsidR="00796485" w:rsidRDefault="00796485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0F9907E2" w14:textId="7CD023EB" w:rsidR="008316A6" w:rsidRDefault="008316A6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2D09D045" w14:textId="234BA1B8" w:rsidR="0077152E" w:rsidRDefault="005E1B61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r>
        <w:rPr>
          <w:rFonts w:ascii="Georgia" w:hAnsi="Georgia"/>
          <w:b/>
          <w:sz w:val="32"/>
          <w:szCs w:val="32"/>
          <w:u w:val="single"/>
          <w:lang w:val="en-US"/>
        </w:rPr>
        <w:t>Method:</w:t>
      </w:r>
    </w:p>
    <w:p w14:paraId="04CF4A9C" w14:textId="77777777" w:rsidR="00876AA8" w:rsidRDefault="00876AA8" w:rsidP="00820309">
      <w:pPr>
        <w:rPr>
          <w:rFonts w:ascii="Georgia" w:hAnsi="Georgia"/>
          <w:b/>
          <w:sz w:val="28"/>
          <w:szCs w:val="28"/>
          <w:u w:val="single"/>
        </w:rPr>
      </w:pPr>
    </w:p>
    <w:p w14:paraId="4DFFCAAD" w14:textId="2AE09560" w:rsidR="00820309" w:rsidRPr="00E65721" w:rsidRDefault="00820309" w:rsidP="00820309">
      <w:pPr>
        <w:rPr>
          <w:rFonts w:ascii="Georgia" w:hAnsi="Georgia"/>
          <w:b/>
          <w:sz w:val="28"/>
          <w:szCs w:val="28"/>
          <w:u w:val="single"/>
        </w:rPr>
      </w:pPr>
      <w:r w:rsidRPr="00E65721">
        <w:rPr>
          <w:rFonts w:ascii="Georgia" w:hAnsi="Georgia"/>
          <w:b/>
          <w:sz w:val="28"/>
          <w:szCs w:val="28"/>
          <w:u w:val="single"/>
        </w:rPr>
        <w:t>Main</w:t>
      </w:r>
    </w:p>
    <w:p w14:paraId="690F2E4E" w14:textId="074C2AC1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eing careful, chop the carrots, onion, pepper, courgette and celery</w:t>
      </w:r>
      <w:r w:rsidR="00876AA8">
        <w:rPr>
          <w:rFonts w:ascii="Georgia" w:hAnsi="Georgia"/>
          <w:sz w:val="28"/>
          <w:szCs w:val="28"/>
        </w:rPr>
        <w:t xml:space="preserve"> into small cubes</w:t>
      </w:r>
    </w:p>
    <w:p w14:paraId="1010DBD3" w14:textId="46097CC2" w:rsidR="00D44E78" w:rsidRPr="00D44E78" w:rsidRDefault="00D44E78" w:rsidP="00820309">
      <w:pPr>
        <w:pStyle w:val="ListParagraph"/>
        <w:numPr>
          <w:ilvl w:val="0"/>
          <w:numId w:val="10"/>
        </w:numPr>
        <w:rPr>
          <w:rFonts w:ascii="Georgia" w:hAnsi="Georgia"/>
          <w:b/>
          <w:bCs/>
          <w:i/>
          <w:iCs/>
          <w:sz w:val="28"/>
          <w:szCs w:val="28"/>
        </w:rPr>
      </w:pPr>
      <w:r w:rsidRPr="00D44E78">
        <w:rPr>
          <w:rFonts w:ascii="Georgia" w:hAnsi="Georgia"/>
          <w:b/>
          <w:bCs/>
          <w:i/>
          <w:iCs/>
          <w:sz w:val="28"/>
          <w:szCs w:val="28"/>
        </w:rPr>
        <w:t>IN A PAN OF WATER BOIL THE LENTILS UNTIL SOFT</w:t>
      </w:r>
    </w:p>
    <w:p w14:paraId="06704FEA" w14:textId="77777777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 a large pan, fry the onion, celery, courgette, pepper and crushed garlic for 5 minutes</w:t>
      </w:r>
    </w:p>
    <w:p w14:paraId="1DB674DD" w14:textId="1CA827A5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to the pan add the chopped tomatoes, </w:t>
      </w:r>
      <w:r w:rsidR="00876AA8">
        <w:rPr>
          <w:rFonts w:ascii="Georgia" w:hAnsi="Georgia"/>
          <w:sz w:val="28"/>
          <w:szCs w:val="28"/>
        </w:rPr>
        <w:t>basil</w:t>
      </w:r>
      <w:r>
        <w:rPr>
          <w:rFonts w:ascii="Georgia" w:hAnsi="Georgia"/>
          <w:sz w:val="28"/>
          <w:szCs w:val="28"/>
        </w:rPr>
        <w:t xml:space="preserve">, </w:t>
      </w:r>
      <w:r w:rsidR="00876AA8">
        <w:rPr>
          <w:rFonts w:ascii="Georgia" w:hAnsi="Georgia"/>
          <w:sz w:val="28"/>
          <w:szCs w:val="28"/>
        </w:rPr>
        <w:t xml:space="preserve">salt and pepper, crumble in the stock cube </w:t>
      </w:r>
      <w:r>
        <w:rPr>
          <w:rFonts w:ascii="Georgia" w:hAnsi="Georgia"/>
          <w:sz w:val="28"/>
          <w:szCs w:val="28"/>
        </w:rPr>
        <w:t xml:space="preserve">and </w:t>
      </w:r>
      <w:r w:rsidR="00876AA8">
        <w:rPr>
          <w:rFonts w:ascii="Georgia" w:hAnsi="Georgia"/>
          <w:sz w:val="28"/>
          <w:szCs w:val="28"/>
        </w:rPr>
        <w:t xml:space="preserve">then add </w:t>
      </w:r>
      <w:r>
        <w:rPr>
          <w:rFonts w:ascii="Georgia" w:hAnsi="Georgia"/>
          <w:sz w:val="28"/>
          <w:szCs w:val="28"/>
        </w:rPr>
        <w:t>half a can of water and bring to the boil</w:t>
      </w:r>
    </w:p>
    <w:p w14:paraId="7BAE063E" w14:textId="3D3D6D32" w:rsidR="00820309" w:rsidRDefault="00876AA8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dd the tomato puree and when </w:t>
      </w:r>
      <w:r w:rsidR="00820309">
        <w:rPr>
          <w:rFonts w:ascii="Georgia" w:hAnsi="Georgia"/>
          <w:sz w:val="28"/>
          <w:szCs w:val="28"/>
        </w:rPr>
        <w:t>the liquid is boiling add the</w:t>
      </w:r>
      <w:r>
        <w:rPr>
          <w:rFonts w:ascii="Georgia" w:hAnsi="Georgia"/>
          <w:sz w:val="28"/>
          <w:szCs w:val="28"/>
        </w:rPr>
        <w:t xml:space="preserve"> </w:t>
      </w:r>
      <w:r w:rsidR="00820309">
        <w:rPr>
          <w:rFonts w:ascii="Georgia" w:hAnsi="Georgia"/>
          <w:sz w:val="28"/>
          <w:szCs w:val="28"/>
        </w:rPr>
        <w:t>lentils and simmer for 15 minutes</w:t>
      </w:r>
    </w:p>
    <w:p w14:paraId="5E326F0F" w14:textId="77777777" w:rsidR="00820309" w:rsidRPr="00E65721" w:rsidRDefault="00820309" w:rsidP="00820309">
      <w:pPr>
        <w:rPr>
          <w:rFonts w:ascii="Georgia" w:hAnsi="Georgia"/>
          <w:b/>
          <w:sz w:val="28"/>
          <w:szCs w:val="28"/>
          <w:u w:val="single"/>
        </w:rPr>
      </w:pPr>
      <w:r w:rsidRPr="00E65721">
        <w:rPr>
          <w:rFonts w:ascii="Georgia" w:hAnsi="Georgia"/>
          <w:b/>
          <w:sz w:val="28"/>
          <w:szCs w:val="28"/>
          <w:u w:val="single"/>
        </w:rPr>
        <w:t>Sauce</w:t>
      </w:r>
    </w:p>
    <w:p w14:paraId="4FDB7A13" w14:textId="77777777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elt the butter in a saucepan on a low heat </w:t>
      </w:r>
    </w:p>
    <w:p w14:paraId="31E70CC3" w14:textId="77777777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d the flour and stir quickly</w:t>
      </w:r>
    </w:p>
    <w:p w14:paraId="07E150DC" w14:textId="77777777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urn off the heat and add the milk</w:t>
      </w:r>
    </w:p>
    <w:p w14:paraId="69E7CE5A" w14:textId="77777777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isk and turn up the heat gradually until sauce thickens</w:t>
      </w:r>
    </w:p>
    <w:p w14:paraId="7CE44901" w14:textId="77777777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d the grated cheese and this is now your sauce</w:t>
      </w:r>
    </w:p>
    <w:p w14:paraId="5CD1A44C" w14:textId="77777777" w:rsidR="00820309" w:rsidRPr="00E65721" w:rsidRDefault="00820309" w:rsidP="00820309">
      <w:pPr>
        <w:rPr>
          <w:rFonts w:ascii="Georgia" w:hAnsi="Georgia"/>
          <w:b/>
          <w:sz w:val="28"/>
          <w:szCs w:val="28"/>
          <w:u w:val="single"/>
        </w:rPr>
      </w:pPr>
      <w:r w:rsidRPr="00E65721">
        <w:rPr>
          <w:rFonts w:ascii="Georgia" w:hAnsi="Georgia"/>
          <w:b/>
          <w:sz w:val="28"/>
          <w:szCs w:val="28"/>
          <w:u w:val="single"/>
        </w:rPr>
        <w:t>Lasagne</w:t>
      </w:r>
    </w:p>
    <w:p w14:paraId="7198D80A" w14:textId="77777777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to a heat proof dish place a layer of the main vegetable mix on the base</w:t>
      </w:r>
    </w:p>
    <w:p w14:paraId="0FA4EF12" w14:textId="77777777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ver with a few sheets of pasta until all the vegetables are covered</w:t>
      </w:r>
    </w:p>
    <w:p w14:paraId="45744DB2" w14:textId="77777777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our over a little sauce until all the pasta is covered</w:t>
      </w:r>
    </w:p>
    <w:p w14:paraId="19D57C6F" w14:textId="77777777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d more vegetable mix and cover with pasta</w:t>
      </w:r>
    </w:p>
    <w:p w14:paraId="2E136ED7" w14:textId="77777777" w:rsidR="00820309" w:rsidRDefault="00820309" w:rsidP="0082030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d more sauce and repeat this until no more vegetables are left</w:t>
      </w:r>
    </w:p>
    <w:p w14:paraId="3A8FF0A4" w14:textId="77777777" w:rsidR="00820309" w:rsidRDefault="00820309" w:rsidP="00820309">
      <w:pPr>
        <w:rPr>
          <w:rFonts w:ascii="Georgia" w:hAnsi="Georgia"/>
          <w:sz w:val="28"/>
          <w:szCs w:val="28"/>
        </w:rPr>
      </w:pPr>
    </w:p>
    <w:p w14:paraId="3F0FA8CE" w14:textId="77777777" w:rsidR="00820309" w:rsidRDefault="00820309" w:rsidP="0082030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ok in an oven at 170 degrees for 40 minutes and serve with chunky potato wedges or salad leaves </w:t>
      </w:r>
      <w:r w:rsidRPr="00E65721">
        <w:rPr>
          <mc:AlternateContent>
            <mc:Choice Requires="w16se">
              <w:rFonts w:ascii="Georgia" w:hAnsi="Georg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9512814" w14:textId="388759D8" w:rsidR="001C6440" w:rsidRPr="008F04DD" w:rsidRDefault="001C68AB" w:rsidP="008F04DD">
      <w:pPr>
        <w:pStyle w:val="ListParagraph"/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r>
        <w:rPr>
          <w:rFonts w:ascii="Georgia" w:hAnsi="Georgia"/>
          <w:bCs/>
          <w:sz w:val="32"/>
          <w:szCs w:val="32"/>
          <w:lang w:val="en-US"/>
        </w:rPr>
        <w:t xml:space="preserve">YouTube link: </w:t>
      </w:r>
      <w:hyperlink r:id="rId9" w:history="1">
        <w:r w:rsidRPr="00F64308">
          <w:rPr>
            <w:rStyle w:val="Hyperlink"/>
            <w:rFonts w:ascii="Georgia" w:hAnsi="Georgia"/>
            <w:bCs/>
            <w:sz w:val="32"/>
            <w:szCs w:val="32"/>
            <w:lang w:val="en-US"/>
          </w:rPr>
          <w:t>https://bit.ly/3RhLJMS</w:t>
        </w:r>
      </w:hyperlink>
    </w:p>
    <w:sectPr w:rsidR="001C6440" w:rsidRPr="008F04DD" w:rsidSect="002E7304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927F" w14:textId="77777777" w:rsidR="0066743F" w:rsidRDefault="0066743F" w:rsidP="002E7304">
      <w:pPr>
        <w:spacing w:after="0" w:line="240" w:lineRule="auto"/>
      </w:pPr>
      <w:r>
        <w:separator/>
      </w:r>
    </w:p>
  </w:endnote>
  <w:endnote w:type="continuationSeparator" w:id="0">
    <w:p w14:paraId="5D3706CA" w14:textId="77777777" w:rsidR="0066743F" w:rsidRDefault="0066743F" w:rsidP="002E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8C95" w14:textId="77777777" w:rsidR="0066743F" w:rsidRDefault="0066743F" w:rsidP="002E7304">
      <w:pPr>
        <w:spacing w:after="0" w:line="240" w:lineRule="auto"/>
      </w:pPr>
      <w:bookmarkStart w:id="0" w:name="_Hlk113436225"/>
      <w:bookmarkEnd w:id="0"/>
      <w:r>
        <w:separator/>
      </w:r>
    </w:p>
  </w:footnote>
  <w:footnote w:type="continuationSeparator" w:id="0">
    <w:p w14:paraId="27C328F9" w14:textId="77777777" w:rsidR="0066743F" w:rsidRDefault="0066743F" w:rsidP="002E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BA3C" w14:textId="77777777" w:rsidR="007774F7" w:rsidRDefault="007774F7" w:rsidP="007774F7">
    <w:pPr>
      <w:pStyle w:val="Header"/>
      <w:jc w:val="center"/>
    </w:pPr>
  </w:p>
  <w:p w14:paraId="28F2A755" w14:textId="10D4C528" w:rsidR="002E7304" w:rsidRDefault="007774F7" w:rsidP="00587B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F5A4DE" wp14:editId="76A3E165">
          <wp:simplePos x="0" y="0"/>
          <wp:positionH relativeFrom="column">
            <wp:posOffset>-340995</wp:posOffset>
          </wp:positionH>
          <wp:positionV relativeFrom="paragraph">
            <wp:posOffset>7620</wp:posOffset>
          </wp:positionV>
          <wp:extent cx="628015" cy="570230"/>
          <wp:effectExtent l="0" t="0" r="635" b="1270"/>
          <wp:wrapSquare wrapText="bothSides"/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73"/>
                  <a:stretch/>
                </pic:blipFill>
                <pic:spPr bwMode="auto">
                  <a:xfrm>
                    <a:off x="0" y="0"/>
                    <a:ext cx="62801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B8AC46"/>
    <w:lvl w:ilvl="0">
      <w:numFmt w:val="bullet"/>
      <w:lvlText w:val="*"/>
      <w:lvlJc w:val="left"/>
    </w:lvl>
  </w:abstractNum>
  <w:abstractNum w:abstractNumId="1" w15:restartNumberingAfterBreak="0">
    <w:nsid w:val="1BBB0AE0"/>
    <w:multiLevelType w:val="hybridMultilevel"/>
    <w:tmpl w:val="E964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22D6"/>
    <w:multiLevelType w:val="multilevel"/>
    <w:tmpl w:val="27C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07EB4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B6259"/>
    <w:multiLevelType w:val="hybridMultilevel"/>
    <w:tmpl w:val="5E22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20D7"/>
    <w:multiLevelType w:val="multilevel"/>
    <w:tmpl w:val="FEA8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B4FAF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050C4"/>
    <w:multiLevelType w:val="hybridMultilevel"/>
    <w:tmpl w:val="7220C0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F32891"/>
    <w:multiLevelType w:val="hybridMultilevel"/>
    <w:tmpl w:val="FF02A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91E40"/>
    <w:multiLevelType w:val="hybridMultilevel"/>
    <w:tmpl w:val="40F6A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04"/>
    <w:rsid w:val="00007674"/>
    <w:rsid w:val="000126B0"/>
    <w:rsid w:val="00016B2E"/>
    <w:rsid w:val="00020DFB"/>
    <w:rsid w:val="00032AE8"/>
    <w:rsid w:val="0004272D"/>
    <w:rsid w:val="000613F2"/>
    <w:rsid w:val="00073E5F"/>
    <w:rsid w:val="00074E59"/>
    <w:rsid w:val="00090F46"/>
    <w:rsid w:val="000A1C53"/>
    <w:rsid w:val="000B1E88"/>
    <w:rsid w:val="000C703D"/>
    <w:rsid w:val="000E4FB0"/>
    <w:rsid w:val="000F4EA8"/>
    <w:rsid w:val="000F60AE"/>
    <w:rsid w:val="001005A0"/>
    <w:rsid w:val="00114F0B"/>
    <w:rsid w:val="0012279C"/>
    <w:rsid w:val="001234A9"/>
    <w:rsid w:val="00157EEB"/>
    <w:rsid w:val="0018232C"/>
    <w:rsid w:val="001914A2"/>
    <w:rsid w:val="001A21BB"/>
    <w:rsid w:val="001A3063"/>
    <w:rsid w:val="001A415B"/>
    <w:rsid w:val="001C2DEE"/>
    <w:rsid w:val="001C6440"/>
    <w:rsid w:val="001C68AB"/>
    <w:rsid w:val="001D0748"/>
    <w:rsid w:val="001E215D"/>
    <w:rsid w:val="002503B7"/>
    <w:rsid w:val="0025172A"/>
    <w:rsid w:val="0026076B"/>
    <w:rsid w:val="002927ED"/>
    <w:rsid w:val="00293357"/>
    <w:rsid w:val="00297D14"/>
    <w:rsid w:val="002C5561"/>
    <w:rsid w:val="002E408F"/>
    <w:rsid w:val="002E7304"/>
    <w:rsid w:val="002F1803"/>
    <w:rsid w:val="003001A9"/>
    <w:rsid w:val="00303AF4"/>
    <w:rsid w:val="003048E0"/>
    <w:rsid w:val="00316B40"/>
    <w:rsid w:val="00321737"/>
    <w:rsid w:val="003418FB"/>
    <w:rsid w:val="0035403D"/>
    <w:rsid w:val="0036081B"/>
    <w:rsid w:val="00370919"/>
    <w:rsid w:val="00370BBC"/>
    <w:rsid w:val="00381541"/>
    <w:rsid w:val="003A476D"/>
    <w:rsid w:val="003B5903"/>
    <w:rsid w:val="003C70B9"/>
    <w:rsid w:val="004160AF"/>
    <w:rsid w:val="004479DA"/>
    <w:rsid w:val="004513EF"/>
    <w:rsid w:val="00465C56"/>
    <w:rsid w:val="00471AFE"/>
    <w:rsid w:val="00476BE8"/>
    <w:rsid w:val="0048286B"/>
    <w:rsid w:val="004A1307"/>
    <w:rsid w:val="004A724F"/>
    <w:rsid w:val="004E775E"/>
    <w:rsid w:val="004F48EE"/>
    <w:rsid w:val="0050307A"/>
    <w:rsid w:val="00511A00"/>
    <w:rsid w:val="005146A8"/>
    <w:rsid w:val="0051712B"/>
    <w:rsid w:val="005256F0"/>
    <w:rsid w:val="005444A0"/>
    <w:rsid w:val="00551573"/>
    <w:rsid w:val="00584A27"/>
    <w:rsid w:val="00587847"/>
    <w:rsid w:val="00587BA0"/>
    <w:rsid w:val="005910C8"/>
    <w:rsid w:val="005969DC"/>
    <w:rsid w:val="005C250F"/>
    <w:rsid w:val="005C70E1"/>
    <w:rsid w:val="005D2685"/>
    <w:rsid w:val="005D7248"/>
    <w:rsid w:val="005E1B61"/>
    <w:rsid w:val="005F02DE"/>
    <w:rsid w:val="005F24EB"/>
    <w:rsid w:val="005F56CF"/>
    <w:rsid w:val="0060669C"/>
    <w:rsid w:val="0064198E"/>
    <w:rsid w:val="006510F5"/>
    <w:rsid w:val="00664FAD"/>
    <w:rsid w:val="0066743F"/>
    <w:rsid w:val="006A3078"/>
    <w:rsid w:val="006A3400"/>
    <w:rsid w:val="006C3ECE"/>
    <w:rsid w:val="006C7181"/>
    <w:rsid w:val="006D0E3F"/>
    <w:rsid w:val="006D145C"/>
    <w:rsid w:val="006D6C3D"/>
    <w:rsid w:val="006E2E97"/>
    <w:rsid w:val="006E47F6"/>
    <w:rsid w:val="006F6D99"/>
    <w:rsid w:val="007441A1"/>
    <w:rsid w:val="00745FAB"/>
    <w:rsid w:val="00761751"/>
    <w:rsid w:val="00763D99"/>
    <w:rsid w:val="0077152E"/>
    <w:rsid w:val="00773EC0"/>
    <w:rsid w:val="007774F7"/>
    <w:rsid w:val="00777C6A"/>
    <w:rsid w:val="00777C78"/>
    <w:rsid w:val="007914D5"/>
    <w:rsid w:val="00796485"/>
    <w:rsid w:val="007C3932"/>
    <w:rsid w:val="007C6A06"/>
    <w:rsid w:val="007D07A5"/>
    <w:rsid w:val="007E2954"/>
    <w:rsid w:val="007E5BF1"/>
    <w:rsid w:val="00814760"/>
    <w:rsid w:val="00820309"/>
    <w:rsid w:val="008216D9"/>
    <w:rsid w:val="00830F11"/>
    <w:rsid w:val="008316A6"/>
    <w:rsid w:val="00835CDF"/>
    <w:rsid w:val="00847A49"/>
    <w:rsid w:val="00876AA8"/>
    <w:rsid w:val="00890C0F"/>
    <w:rsid w:val="00897106"/>
    <w:rsid w:val="008B0479"/>
    <w:rsid w:val="008B534B"/>
    <w:rsid w:val="008D0194"/>
    <w:rsid w:val="008E6E76"/>
    <w:rsid w:val="008F04DD"/>
    <w:rsid w:val="008F374A"/>
    <w:rsid w:val="0090565C"/>
    <w:rsid w:val="00925271"/>
    <w:rsid w:val="00931D98"/>
    <w:rsid w:val="0094327B"/>
    <w:rsid w:val="00945446"/>
    <w:rsid w:val="00951280"/>
    <w:rsid w:val="00951392"/>
    <w:rsid w:val="009560B6"/>
    <w:rsid w:val="00991242"/>
    <w:rsid w:val="00991ED0"/>
    <w:rsid w:val="009A1273"/>
    <w:rsid w:val="009B552F"/>
    <w:rsid w:val="009C6CB7"/>
    <w:rsid w:val="009D54B9"/>
    <w:rsid w:val="00A225AA"/>
    <w:rsid w:val="00A44698"/>
    <w:rsid w:val="00A518BC"/>
    <w:rsid w:val="00A70717"/>
    <w:rsid w:val="00A8238A"/>
    <w:rsid w:val="00AA6B4C"/>
    <w:rsid w:val="00AC6D5E"/>
    <w:rsid w:val="00AC7BED"/>
    <w:rsid w:val="00AD71E0"/>
    <w:rsid w:val="00B0130B"/>
    <w:rsid w:val="00B2045E"/>
    <w:rsid w:val="00B25FC4"/>
    <w:rsid w:val="00B41657"/>
    <w:rsid w:val="00B519BD"/>
    <w:rsid w:val="00B53C69"/>
    <w:rsid w:val="00B64DD9"/>
    <w:rsid w:val="00B843CA"/>
    <w:rsid w:val="00B95060"/>
    <w:rsid w:val="00BB1395"/>
    <w:rsid w:val="00BB39A7"/>
    <w:rsid w:val="00BC72C1"/>
    <w:rsid w:val="00BC7F22"/>
    <w:rsid w:val="00BE5B69"/>
    <w:rsid w:val="00C015DD"/>
    <w:rsid w:val="00C018A9"/>
    <w:rsid w:val="00C211CF"/>
    <w:rsid w:val="00C31A1B"/>
    <w:rsid w:val="00C33AA0"/>
    <w:rsid w:val="00C41F8F"/>
    <w:rsid w:val="00C514C8"/>
    <w:rsid w:val="00C7415E"/>
    <w:rsid w:val="00C74824"/>
    <w:rsid w:val="00C91DCF"/>
    <w:rsid w:val="00CC1E5E"/>
    <w:rsid w:val="00CE796B"/>
    <w:rsid w:val="00CF6012"/>
    <w:rsid w:val="00D03131"/>
    <w:rsid w:val="00D03D36"/>
    <w:rsid w:val="00D134C8"/>
    <w:rsid w:val="00D261BB"/>
    <w:rsid w:val="00D3423B"/>
    <w:rsid w:val="00D3713D"/>
    <w:rsid w:val="00D43451"/>
    <w:rsid w:val="00D44E78"/>
    <w:rsid w:val="00D44FE7"/>
    <w:rsid w:val="00D5128C"/>
    <w:rsid w:val="00D51FEB"/>
    <w:rsid w:val="00D55525"/>
    <w:rsid w:val="00D57084"/>
    <w:rsid w:val="00D70094"/>
    <w:rsid w:val="00D70B1B"/>
    <w:rsid w:val="00D728DB"/>
    <w:rsid w:val="00D82FD6"/>
    <w:rsid w:val="00D86F8D"/>
    <w:rsid w:val="00D948A8"/>
    <w:rsid w:val="00DA2726"/>
    <w:rsid w:val="00DA54F4"/>
    <w:rsid w:val="00DB33AB"/>
    <w:rsid w:val="00DB63B9"/>
    <w:rsid w:val="00DC4ABB"/>
    <w:rsid w:val="00DE2F17"/>
    <w:rsid w:val="00DF38CB"/>
    <w:rsid w:val="00E42EC7"/>
    <w:rsid w:val="00E5098B"/>
    <w:rsid w:val="00E52F07"/>
    <w:rsid w:val="00E537BC"/>
    <w:rsid w:val="00E90153"/>
    <w:rsid w:val="00E96DAF"/>
    <w:rsid w:val="00EA2A5B"/>
    <w:rsid w:val="00EB4CA8"/>
    <w:rsid w:val="00EB599B"/>
    <w:rsid w:val="00ED02FA"/>
    <w:rsid w:val="00EE1F80"/>
    <w:rsid w:val="00EF6777"/>
    <w:rsid w:val="00F05D32"/>
    <w:rsid w:val="00F2009B"/>
    <w:rsid w:val="00F32A3B"/>
    <w:rsid w:val="00F37D8D"/>
    <w:rsid w:val="00F41DE6"/>
    <w:rsid w:val="00F444FE"/>
    <w:rsid w:val="00F52F01"/>
    <w:rsid w:val="00F66E8C"/>
    <w:rsid w:val="00F76210"/>
    <w:rsid w:val="00F83DA1"/>
    <w:rsid w:val="00FA264C"/>
    <w:rsid w:val="00FA3597"/>
    <w:rsid w:val="00FA786F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9E91"/>
  <w15:chartTrackingRefBased/>
  <w15:docId w15:val="{482C6EF6-BBC3-41D5-AD00-CC65672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04"/>
  </w:style>
  <w:style w:type="paragraph" w:styleId="Footer">
    <w:name w:val="footer"/>
    <w:basedOn w:val="Normal"/>
    <w:link w:val="Foot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04"/>
  </w:style>
  <w:style w:type="paragraph" w:styleId="ListParagraph">
    <w:name w:val="List Paragraph"/>
    <w:basedOn w:val="Normal"/>
    <w:uiPriority w:val="34"/>
    <w:qFormat/>
    <w:rsid w:val="002E7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012"/>
    <w:rPr>
      <w:color w:val="0563C1" w:themeColor="hyperlink"/>
      <w:u w:val="single"/>
    </w:rPr>
  </w:style>
  <w:style w:type="paragraph" w:customStyle="1" w:styleId="pb-xxs">
    <w:name w:val="pb-xxs"/>
    <w:basedOn w:val="Normal"/>
    <w:rsid w:val="00D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s">
    <w:name w:val="pb-xs"/>
    <w:basedOn w:val="Normal"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EA2A5B"/>
  </w:style>
  <w:style w:type="paragraph" w:customStyle="1" w:styleId="recipe-methodlist-item-text">
    <w:name w:val="recipe-method__list-item-text"/>
    <w:basedOn w:val="Normal"/>
    <w:rsid w:val="005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5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64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RhLJ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82F777A6D44E49FAEE53F5E6F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115-AA79-4F72-851D-6547DE7F5BE9}"/>
      </w:docPartPr>
      <w:docPartBody>
        <w:p w:rsidR="00521CA2" w:rsidRDefault="00FE534C" w:rsidP="00FE534C">
          <w:pPr>
            <w:pStyle w:val="90182F777A6D44E49FAEE53F5E6FE8C0"/>
          </w:pPr>
          <w:r>
            <w:t>In</w:t>
          </w:r>
          <w:r w:rsidRPr="00C24E62">
            <w:t>gredie</w:t>
          </w:r>
          <w:r>
            <w:t>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4C"/>
    <w:rsid w:val="00060051"/>
    <w:rsid w:val="00087E98"/>
    <w:rsid w:val="000C29E4"/>
    <w:rsid w:val="0010780F"/>
    <w:rsid w:val="00143BFA"/>
    <w:rsid w:val="001F4C3A"/>
    <w:rsid w:val="0021193A"/>
    <w:rsid w:val="002454C6"/>
    <w:rsid w:val="0028085A"/>
    <w:rsid w:val="00282879"/>
    <w:rsid w:val="002F0FC6"/>
    <w:rsid w:val="004350C8"/>
    <w:rsid w:val="004F5CBB"/>
    <w:rsid w:val="00500DD4"/>
    <w:rsid w:val="00521CA2"/>
    <w:rsid w:val="005F2A34"/>
    <w:rsid w:val="006012D5"/>
    <w:rsid w:val="00604033"/>
    <w:rsid w:val="0065674C"/>
    <w:rsid w:val="00770BD7"/>
    <w:rsid w:val="00826590"/>
    <w:rsid w:val="008666A7"/>
    <w:rsid w:val="00867A13"/>
    <w:rsid w:val="009064DE"/>
    <w:rsid w:val="0093128A"/>
    <w:rsid w:val="00A27D2D"/>
    <w:rsid w:val="00AA58B1"/>
    <w:rsid w:val="00AB3707"/>
    <w:rsid w:val="00AD19CD"/>
    <w:rsid w:val="00B61902"/>
    <w:rsid w:val="00C17838"/>
    <w:rsid w:val="00C26E25"/>
    <w:rsid w:val="00C555C5"/>
    <w:rsid w:val="00C73C35"/>
    <w:rsid w:val="00C83BB9"/>
    <w:rsid w:val="00D63B7B"/>
    <w:rsid w:val="00D738FD"/>
    <w:rsid w:val="00DF4209"/>
    <w:rsid w:val="00E33D2D"/>
    <w:rsid w:val="00F96595"/>
    <w:rsid w:val="00FC770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82F777A6D44E49FAEE53F5E6FE8C0">
    <w:name w:val="90182F777A6D44E49FAEE53F5E6FE8C0"/>
    <w:rsid w:val="00FE5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66D1-2C3B-44FB-BD8C-FBCB931F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Tilley</dc:creator>
  <cp:keywords/>
  <dc:description/>
  <cp:lastModifiedBy>turningheads-pc@outlook.com</cp:lastModifiedBy>
  <cp:revision>2</cp:revision>
  <cp:lastPrinted>2022-09-07T08:44:00Z</cp:lastPrinted>
  <dcterms:created xsi:type="dcterms:W3CDTF">2024-01-23T14:21:00Z</dcterms:created>
  <dcterms:modified xsi:type="dcterms:W3CDTF">2024-01-23T14:21:00Z</dcterms:modified>
</cp:coreProperties>
</file>